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61" w:rsidRPr="00786361" w:rsidRDefault="00786361" w:rsidP="00786361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6361">
        <w:rPr>
          <w:rFonts w:ascii="Times New Roman" w:eastAsia="Calibri" w:hAnsi="Times New Roman" w:cs="Times New Roman"/>
          <w:sz w:val="28"/>
          <w:szCs w:val="28"/>
        </w:rPr>
        <w:t>РЕСПУБЛИКА БУРЯТИЯ</w:t>
      </w:r>
    </w:p>
    <w:p w:rsidR="00786361" w:rsidRPr="00786361" w:rsidRDefault="00786361" w:rsidP="00786361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6361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МУЙСКИЙ РАЙОН»</w:t>
      </w:r>
    </w:p>
    <w:p w:rsidR="00786361" w:rsidRPr="00786361" w:rsidRDefault="00786361" w:rsidP="00786361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6361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786361" w:rsidRPr="00786361" w:rsidRDefault="00786361" w:rsidP="00786361">
      <w:pPr>
        <w:spacing w:after="0" w:line="240" w:lineRule="atLeast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786361">
        <w:rPr>
          <w:rFonts w:ascii="Times New Roman" w:eastAsia="Calibri" w:hAnsi="Times New Roman" w:cs="Times New Roman"/>
          <w:sz w:val="28"/>
          <w:szCs w:val="28"/>
        </w:rPr>
        <w:t>ЦЕНТР РАЗВИТИЯ РЕБЁНКА – ДЕТСКИЙ САД «СКАЗКА»</w:t>
      </w:r>
    </w:p>
    <w:p w:rsidR="00786361" w:rsidRPr="00786361" w:rsidRDefault="00786361" w:rsidP="00786361">
      <w:pPr>
        <w:keepNext/>
        <w:keepLine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</w:pPr>
    </w:p>
    <w:p w:rsidR="0041306A" w:rsidRDefault="0041306A" w:rsidP="00786361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41306A" w:rsidRDefault="0041306A" w:rsidP="0041306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Default="00786361" w:rsidP="0041306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Default="00786361" w:rsidP="0041306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Default="00786361" w:rsidP="0041306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Default="00786361" w:rsidP="0041306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Pr="00786361" w:rsidRDefault="00786361" w:rsidP="0041306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86361" w:rsidRPr="00786361" w:rsidRDefault="0041306A" w:rsidP="0041306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55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нтегрированное занятие </w:t>
      </w:r>
      <w:r w:rsidR="00786361" w:rsidRPr="007863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экспериментальной деятельности </w:t>
      </w:r>
    </w:p>
    <w:p w:rsidR="0041306A" w:rsidRPr="00CE551F" w:rsidRDefault="0041306A" w:rsidP="0041306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55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Путешествие с Капитошкой"</w:t>
      </w:r>
    </w:p>
    <w:p w:rsidR="0041306A" w:rsidRPr="00786361" w:rsidRDefault="00786361" w:rsidP="0041306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55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детей 3-4 лет</w:t>
      </w:r>
    </w:p>
    <w:p w:rsidR="0041306A" w:rsidRPr="00786361" w:rsidRDefault="0041306A" w:rsidP="0041306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1306A" w:rsidRDefault="0041306A" w:rsidP="00786361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Default="00786361" w:rsidP="00786361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786361" w:rsidRDefault="00786361" w:rsidP="00786361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Default="00786361" w:rsidP="00786361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Default="00786361" w:rsidP="00786361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Default="00786361" w:rsidP="00786361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Default="00786361" w:rsidP="00786361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Default="00786361" w:rsidP="00786361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Default="00786361" w:rsidP="00786361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Default="00786361" w:rsidP="00786361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Default="00786361" w:rsidP="00786361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786361" w:rsidRPr="00786361" w:rsidRDefault="00786361" w:rsidP="00786361">
      <w:pPr>
        <w:spacing w:before="180" w:after="0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:  Яковлева В.М.</w:t>
      </w:r>
    </w:p>
    <w:p w:rsidR="00786361" w:rsidRDefault="00786361" w:rsidP="00786361">
      <w:pPr>
        <w:spacing w:before="180" w:after="0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чева Н.Н.</w:t>
      </w:r>
    </w:p>
    <w:p w:rsidR="00CE551F" w:rsidRPr="00CE551F" w:rsidRDefault="00CE551F" w:rsidP="00786361">
      <w:pPr>
        <w:spacing w:before="18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тегрированное занятие для детей 3-4 лет "Путешествие с Капитошкой"</w:t>
      </w:r>
    </w:p>
    <w:p w:rsidR="00CE551F" w:rsidRPr="00786361" w:rsidRDefault="00CE551F" w:rsidP="007863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п: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тегрированное.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знавательно-исследовательская деятельность.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 НОД: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"Путешествие с Капитошкой"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ная группа: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2 младшая</w:t>
      </w:r>
    </w:p>
    <w:p w:rsidR="00CE551F" w:rsidRPr="00786361" w:rsidRDefault="00CE551F" w:rsidP="007863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B4AE2" w:rsidRDefault="00CE551F" w:rsidP="007863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E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ное содержание: 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узнавание причины возникновения дождя; 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звать желание понять речь взрослого и активно реагировать на неё. 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звать желание детей активно вступать в познавательное общение, высказывать своё мнение, делать простые выводы.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едить в том что умение работать в группе, договариваться, учитывать мнение партнёра это хорошо; 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сти к мысли, что нужно быть аккуратным, при работе водой; 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созданию у детей радостного эмоционального настроя. </w:t>
      </w:r>
      <w:r w:rsid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B4AE2" w:rsidRDefault="00CE551F" w:rsidP="007863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E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арная работа: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пает, льется, губка, эксперимент, теплая, лёгкая, тяжёлая. </w:t>
      </w:r>
      <w:r w:rsid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B4AE2" w:rsidRDefault="00CE551F" w:rsidP="007863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E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агнитофон, магнитная доска.</w:t>
      </w:r>
      <w:r w:rsid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монстрационной материал комплект картинок «Появление дождя», изображение «Капитошки».</w:t>
      </w:r>
      <w:r w:rsid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B4AE2" w:rsidRDefault="00CE551F" w:rsidP="007863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E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даточный материал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омплект для экспериментирования: губки, по количеству детей, глубокая тарелка, салфетки для рук.</w:t>
      </w:r>
      <w:r w:rsid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B4AE2" w:rsidRDefault="00CE551F" w:rsidP="007863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E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 с детьми: 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ение рассказов, сказок познавательного характера А. Барто «Девочка –чумазая», чтение сказки «</w:t>
      </w:r>
      <w:r w:rsidR="00602915"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ик», разучивание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сских народных потешек, беседа по стихотворению А. Барто «Зайка», наблюдения на прогулке за сезонными изменениями в природе. </w:t>
      </w:r>
      <w:r w:rsid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E551F" w:rsidRPr="00CE551F" w:rsidRDefault="00CE551F" w:rsidP="00786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я детей на непосредственной образовательной деятельности: 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Организационный момент проходит в полукруге на стульчиках;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 основной части занятия «</w:t>
      </w:r>
      <w:proofErr w:type="spellStart"/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предлагает детям пройти к столу, на котором заготовлены материалы для занятия;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Далее «</w:t>
      </w:r>
      <w:proofErr w:type="spellStart"/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предлагает поиграть и дети перемещаются в свободную часть группы (ковер);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Далее «</w:t>
      </w:r>
      <w:proofErr w:type="spellStart"/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предлагает пройти за второй стол.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На завершающем этапе дети садятся в полукруг на стульчики, для подведения итогов.</w:t>
      </w:r>
    </w:p>
    <w:p w:rsidR="009B4AE2" w:rsidRDefault="009B4AE2" w:rsidP="00786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AE2" w:rsidRDefault="009B4AE2" w:rsidP="00786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51F" w:rsidRDefault="00CE551F" w:rsidP="00786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:</w:t>
      </w:r>
    </w:p>
    <w:p w:rsidR="009B4AE2" w:rsidRPr="009B4AE2" w:rsidRDefault="009B4AE2" w:rsidP="009B4AE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рпризный момент.</w:t>
      </w:r>
    </w:p>
    <w:p w:rsidR="009B4AE2" w:rsidRDefault="00CE551F" w:rsidP="007863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вучит аудиозапись «Шум дождя»). Дети сидят перед воспитателем полукругом. 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обрый утро, ребята! Сегодня у нас в гостях </w:t>
      </w:r>
      <w:proofErr w:type="spellStart"/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А почему вы такие хмурые? Давайте мы улыбнемся </w:t>
      </w:r>
      <w:proofErr w:type="spellStart"/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е</w:t>
      </w:r>
      <w:proofErr w:type="spellEnd"/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лыбнемся друг другу и скажем все вместе: «Здравствуй, </w:t>
      </w:r>
      <w:proofErr w:type="spellStart"/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(Дети повторяют за воспитателем). </w:t>
      </w:r>
      <w:proofErr w:type="spellStart"/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чень рад видеть ваши улыбки, он тоже вам улыбается.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, детки, вы слышите? Что это за звуки раздаются? 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(Гремит гром, дождь идет.) 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а! Это шумит дождь.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как гром гремит?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Громко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ам не страшно?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Страшно.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ождик, дождик, полно лить.</w:t>
      </w:r>
    </w:p>
    <w:p w:rsidR="009B4AE2" w:rsidRDefault="009B4AE2" w:rsidP="007863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ых детушек мочить! (Шум дождя прекращается)</w:t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, послушайте, как стало тихо.</w:t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 вот интересно ребята, а откуда на нас льется дождик? Как вы думаете? </w:t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С неба капает, из туч. </w:t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равильно, из тучки. А вы знаете, как он появляется в тучке? </w:t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(Нет.) </w:t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спросим у Капитошки, может быть он знает? </w:t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сскажи нам тайны волшебного дождя.</w:t>
      </w:r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="00CE551F"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сскажу, проходите к столам.</w:t>
      </w:r>
    </w:p>
    <w:p w:rsidR="009B4AE2" w:rsidRPr="009B4AE2" w:rsidRDefault="009B4AE2" w:rsidP="0078636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51EBC" w:rsidRDefault="009B4AE2" w:rsidP="009B4AE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B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ементальная деятельность.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нас на столе лежат губки – это будут наши тучки. Возьмите их в руку и почувствуйте, какие они на ощупь? Сухие или мокрые? Легкие или тяжелые?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Сухие и лёгкие.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в тазике у нас вода, это озеро из которого тучка пьет водичку.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вы думаете, что нужно сделать, чтобы наша тучка попила водички из нашего озера.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Опустить в воду нашу тучку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авильно, опускаем в воду свои тучки, тучка наполняется. 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мотрите, как много капелек воды собралось в губке!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скажите, какая тучка стала? Сухая или мокрая? Легкая или тяжелая?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тяжёлая, мокрая.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сейчас поднимите свою тучку-губку и отожмите, из тучки польётся дождь.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 нажать слегка, то дождь будет слабый, а если сильно нажать на нашу тучку, то дождь будет сильный.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аша, </w:t>
      </w:r>
      <w:proofErr w:type="spellStart"/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е</w:t>
      </w:r>
      <w:proofErr w:type="spellEnd"/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есно, какой дождик у тебя получился: сильный или слабый?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Сильный.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сильный. Такой дождь называется проливной. Вот так ребята, соберутся капельки вместе в тучке, а когда им становится тесно, убегают из тучки на землю, падают дождем.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аши тучки устали, давайте положим их на стол.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кажите, а какие у нас ручки теперь?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Мокрые.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А что нужно сделать, чтобы они стали сухие?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Вытереть салфеткой (вытираем руки).</w:t>
      </w:r>
    </w:p>
    <w:p w:rsidR="00951EBC" w:rsidRDefault="00951EBC" w:rsidP="009B4AE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B4AE2" w:rsidRDefault="00951EBC" w:rsidP="009B4AE2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951E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: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Спасибо нашему другу </w:t>
      </w:r>
      <w:proofErr w:type="spellStart"/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е</w:t>
      </w:r>
      <w:proofErr w:type="spellEnd"/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н помог нам узнать, какие тайны хранит волшебный дождик.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авайте вспомним, как появляется дождик?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Тучка пьет водичку, а потом когда капелькам становится мало места, они падают дождем на землю.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равильно.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51EBC" w:rsidRDefault="00951EBC" w:rsidP="009B4AE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</w:t>
      </w:r>
      <w:r w:rsidR="00CE551F" w:rsidRPr="009B4A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минутка: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что-то наш </w:t>
      </w:r>
      <w:proofErr w:type="spellStart"/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грустил, давайте немного поиграем.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ём в круг (</w:t>
      </w:r>
      <w:proofErr w:type="spellStart"/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у</w:t>
      </w:r>
      <w:proofErr w:type="spellEnd"/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адить на стульчик в центр круга) и повторяем за мной: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ля – раз, капля – два, (показываем поочерёдно ладошки)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медленно сперва, (медленно сводим ладошки вместе)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, потом, потом –всё бегом, бегом, бегом. (бег)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онты свои откроем, (присесть, сделать домик руками)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дождя себя укроем. 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51EBC" w:rsidRDefault="00951EBC" w:rsidP="009B4AE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51EBC" w:rsidRDefault="00951EBC" w:rsidP="009B4AE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5.Эксперемент с жидким мылом</w:t>
      </w:r>
    </w:p>
    <w:p w:rsidR="00951EBC" w:rsidRDefault="00CE551F" w:rsidP="009B4AE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51E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а у нас для Капитошки, есть подарок, (показать ярко оформленную коробку). В этой коробке волшебное мыло. 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Что можно делать с мылом?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Мыть руки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 помощи мыла и воды мы с вами можем не только мыть руки стирать, умываться, а еще делать удивительные вещи с водой. 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ходите за второй стол. 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у настоит на столе?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Стаканы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что в них налито? 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Вода. 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вода, а теперь я добавлю жидкого мыла в стаканчики, мы размешаем и будем дуть, что получилось? 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пузыри. 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равильно ребята, что мы с вами сделали? 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Мыльные пузыри. 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еперь ребята, уберём трубочки в коробочку и подарим их </w:t>
      </w:r>
      <w:proofErr w:type="spellStart"/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е</w:t>
      </w:r>
      <w:proofErr w:type="spellEnd"/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ему пора улетать, его ждут сестрички</w:t>
      </w:r>
      <w:r w:rsidR="00951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пельки на тучках. 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51E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Pr="00951E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е очень понравилось у вас, спасибо вам ребята. Я обязательно прилечу к вам еще. Мне с вами так интересно было. </w:t>
      </w:r>
    </w:p>
    <w:p w:rsidR="00951EBC" w:rsidRDefault="00951EBC" w:rsidP="009B4AE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660F" w:rsidRPr="009B4AE2" w:rsidRDefault="00951EBC" w:rsidP="009B4AE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51E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.Итог.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51F" w:rsidRPr="009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 теперь, вспомним ребята, какую тайну дождя мы раскрыли вместе с нашим другом Капитошкой. Мы сегодня узнали, откуда в тучке появляются капельки дождя, почему идет дождь, познакомились с новыми играми. </w:t>
      </w:r>
      <w:proofErr w:type="spellStart"/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="00CE551F" w:rsidRPr="009B4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рощание дарит вам свой портрет, чтобы вы его не забывали.</w:t>
      </w:r>
    </w:p>
    <w:p w:rsidR="00CE551F" w:rsidRPr="00786361" w:rsidRDefault="00CE551F" w:rsidP="007863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E551F" w:rsidRDefault="00CE551F" w:rsidP="00CE551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E551F" w:rsidRDefault="00CE551F" w:rsidP="00CE551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E551F" w:rsidRDefault="00CE551F" w:rsidP="00CE551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E551F" w:rsidRDefault="00CE551F" w:rsidP="00CE551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E551F" w:rsidRDefault="00CE551F" w:rsidP="00CE551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E551F" w:rsidRDefault="00CE551F" w:rsidP="00CE551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E551F" w:rsidRDefault="00CE551F" w:rsidP="00CE551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E551F" w:rsidRDefault="00CE551F" w:rsidP="00CE551F"/>
    <w:sectPr w:rsidR="00CE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A04"/>
    <w:multiLevelType w:val="hybridMultilevel"/>
    <w:tmpl w:val="5154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DEC"/>
    <w:multiLevelType w:val="hybridMultilevel"/>
    <w:tmpl w:val="0F6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4C"/>
    <w:rsid w:val="003F6207"/>
    <w:rsid w:val="0041306A"/>
    <w:rsid w:val="00602915"/>
    <w:rsid w:val="00786361"/>
    <w:rsid w:val="007B660F"/>
    <w:rsid w:val="00951EBC"/>
    <w:rsid w:val="009B4AE2"/>
    <w:rsid w:val="00AA1F4C"/>
    <w:rsid w:val="00CE551F"/>
    <w:rsid w:val="00E1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0AA36-2A30-451A-965F-C4244CD8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60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551F"/>
    <w:rPr>
      <w:b/>
      <w:bCs/>
    </w:rPr>
  </w:style>
  <w:style w:type="character" w:customStyle="1" w:styleId="apple-converted-space">
    <w:name w:val="apple-converted-space"/>
    <w:basedOn w:val="a0"/>
    <w:rsid w:val="0041306A"/>
  </w:style>
  <w:style w:type="paragraph" w:styleId="a6">
    <w:name w:val="List Paragraph"/>
    <w:basedOn w:val="a"/>
    <w:uiPriority w:val="34"/>
    <w:qFormat/>
    <w:rsid w:val="009B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5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9B47-2130-4853-BEDF-3AC639FE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PB</cp:lastModifiedBy>
  <cp:revision>3</cp:revision>
  <dcterms:created xsi:type="dcterms:W3CDTF">2016-11-19T13:31:00Z</dcterms:created>
  <dcterms:modified xsi:type="dcterms:W3CDTF">2022-01-22T16:28:00Z</dcterms:modified>
</cp:coreProperties>
</file>